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4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FE3993">
        <w:tc>
          <w:tcPr>
            <w:tcW w:w="3402" w:type="dxa"/>
            <w:vAlign w:val="center"/>
          </w:tcPr>
          <w:p w:rsidR="00AD3144" w:rsidRPr="007038A6" w:rsidRDefault="00AD3144" w:rsidP="008F5CA9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536" w:type="dxa"/>
          </w:tcPr>
          <w:p w:rsidR="00AD3144" w:rsidRPr="007038A6" w:rsidRDefault="00AD3144" w:rsidP="00FE3993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AD3144" w:rsidRPr="007038A6" w:rsidRDefault="00AD3144" w:rsidP="00FE3993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14D1" w:rsidRDefault="008F5CA9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A1D08" wp14:editId="48E8B909">
                <wp:simplePos x="0" y="0"/>
                <wp:positionH relativeFrom="column">
                  <wp:posOffset>4777105</wp:posOffset>
                </wp:positionH>
                <wp:positionV relativeFrom="paragraph">
                  <wp:posOffset>170942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1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15pt;margin-top:134.6pt;width:90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7BEFE3" wp14:editId="59AEA4A4">
            <wp:extent cx="6014723" cy="17240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10" cy="172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CCD" w:rsidRPr="007038A6" w:rsidRDefault="004F14D1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AF367A" wp14:editId="6FC9A8EE">
            <wp:extent cx="1930955" cy="504825"/>
            <wp:effectExtent l="0" t="0" r="0" b="0"/>
            <wp:docPr id="8" name="Picture 8" descr="C:\Users\Panayotova\Desktop\logo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ayotova\Desktop\logo-erasmus+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71" cy="50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E9325C" w:rsidRPr="00651C7A" w:rsidRDefault="00E9325C" w:rsidP="004F14D1">
      <w:pPr>
        <w:spacing w:after="0"/>
        <w:jc w:val="center"/>
        <w:rPr>
          <w:rFonts w:ascii="Verdana" w:hAnsi="Verdana" w:cs="Times New Roman"/>
          <w:b/>
          <w:lang w:val="en-US"/>
        </w:rPr>
      </w:pPr>
      <w:r w:rsidRPr="00651C7A">
        <w:rPr>
          <w:rFonts w:ascii="Verdana" w:hAnsi="Verdana" w:cs="Times New Roman"/>
          <w:b/>
          <w:lang w:val="en-US"/>
        </w:rPr>
        <w:t>ERASMUS+ STUDENT APPLICATION FORM</w:t>
      </w:r>
    </w:p>
    <w:p w:rsidR="00BC312F" w:rsidRPr="00651C7A" w:rsidRDefault="00BC312F" w:rsidP="004F14D1">
      <w:pPr>
        <w:spacing w:after="0"/>
        <w:rPr>
          <w:rFonts w:ascii="Verdana" w:hAnsi="Verdana"/>
          <w:lang w:val="en-US"/>
        </w:rPr>
      </w:pPr>
    </w:p>
    <w:p w:rsidR="00480CCD" w:rsidRPr="00651C7A" w:rsidRDefault="00493697" w:rsidP="004F14D1">
      <w:pPr>
        <w:spacing w:after="0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/</w:t>
      </w:r>
      <w:r w:rsidR="00A915B8" w:rsidRPr="00651C7A">
        <w:rPr>
          <w:rFonts w:ascii="Verdana" w:hAnsi="Verdana" w:cs="Times New Roman"/>
          <w:sz w:val="18"/>
          <w:szCs w:val="18"/>
          <w:lang w:val="en-US"/>
        </w:rPr>
        <w:t>To be completed on a computer</w:t>
      </w:r>
      <w:r w:rsidR="00A915B8" w:rsidRPr="00651C7A">
        <w:rPr>
          <w:rFonts w:ascii="Verdana" w:hAnsi="Verdana" w:cs="Times New Roman"/>
          <w:sz w:val="18"/>
          <w:szCs w:val="18"/>
        </w:rPr>
        <w:t>/</w:t>
      </w:r>
    </w:p>
    <w:p w:rsidR="00480CCD" w:rsidRPr="00651C7A" w:rsidRDefault="00480CCD" w:rsidP="004F14D1">
      <w:pPr>
        <w:spacing w:after="0"/>
        <w:rPr>
          <w:rFonts w:ascii="Verdana" w:hAnsi="Verdana"/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134"/>
      </w:tblGrid>
      <w:tr w:rsidR="007038A6" w:rsidRPr="00E43A41" w:rsidTr="00C91DF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C7673C" w:rsidRPr="00E43A41" w:rsidRDefault="00C7673C" w:rsidP="00493697">
            <w:pPr>
              <w:keepNext/>
              <w:spacing w:after="0" w:line="240" w:lineRule="auto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STUDENT’S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E43A41" w:rsidTr="00651C7A">
        <w:trPr>
          <w:trHeight w:val="24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First name, surname and family name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3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Personal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ID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27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Date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480CCD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and place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of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birth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ind w:right="-87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651C7A">
        <w:trPr>
          <w:trHeight w:val="13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Sex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26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ID card No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4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2E5CE9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E43A41" w:rsidTr="00651C7A">
        <w:trPr>
          <w:trHeight w:val="14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Permanent address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4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2E5CE9" w:rsidP="00E43A41">
            <w:pPr>
              <w:keepNext/>
              <w:spacing w:after="0"/>
              <w:outlineLvl w:val="7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>Current address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/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6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ationality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: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6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Mobile phone: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6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Е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-mail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E43A41" w:rsidRDefault="00060CD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Pr="00E43A41" w:rsidRDefault="00C7673C" w:rsidP="00E43A41">
      <w:pPr>
        <w:spacing w:after="0"/>
        <w:rPr>
          <w:rFonts w:ascii="Verdana" w:hAnsi="Verdana"/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76"/>
      </w:tblGrid>
      <w:tr w:rsidR="007038A6" w:rsidRPr="00E43A41" w:rsidTr="00E43A41">
        <w:trPr>
          <w:trHeight w:val="249"/>
          <w:jc w:val="center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A915B8" w:rsidRPr="00E43A41" w:rsidRDefault="00A915B8" w:rsidP="00E43A41">
            <w:pPr>
              <w:keepNext/>
              <w:spacing w:after="0" w:line="240" w:lineRule="auto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STUDENT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E43A41" w:rsidTr="00651C7A">
        <w:trPr>
          <w:trHeight w:val="24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3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27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year of academic studies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651C7A">
        <w:trPr>
          <w:trHeight w:val="27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sz w:val="20"/>
                <w:szCs w:val="20"/>
              </w:rPr>
              <w:t>Student’s ID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651C7A">
        <w:trPr>
          <w:trHeight w:val="134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d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E2725" w:rsidRPr="00E43A41" w:rsidRDefault="006E272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                        </w:t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                 </w:t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F375E5" w:rsidRPr="00E43A41" w:rsidRDefault="00C9685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 xml:space="preserve"> </w:t>
            </w:r>
            <w:r w:rsidR="006E2725"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bachelor 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             </w:t>
            </w:r>
            <w:r w:rsidR="006E2725"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m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ter           </w:t>
            </w:r>
            <w:r w:rsidR="006E2725"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doctor (PhD)</w:t>
            </w:r>
          </w:p>
        </w:tc>
      </w:tr>
    </w:tbl>
    <w:p w:rsidR="00A915B8" w:rsidRPr="00E43A41" w:rsidRDefault="00A915B8" w:rsidP="00E43A41">
      <w:pPr>
        <w:spacing w:after="0"/>
        <w:rPr>
          <w:rFonts w:ascii="Verdana" w:hAnsi="Verdana"/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5124"/>
      </w:tblGrid>
      <w:tr w:rsidR="007038A6" w:rsidRPr="00E43A41" w:rsidTr="00E43A41">
        <w:trPr>
          <w:trHeight w:val="249"/>
          <w:jc w:val="center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5424CF" w:rsidRPr="00E43A41" w:rsidRDefault="005424CF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ERASMUS</w:t>
            </w:r>
            <w:r w:rsidR="008547A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+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MOBILITY APPLICATION</w:t>
            </w:r>
          </w:p>
        </w:tc>
      </w:tr>
      <w:tr w:rsidR="007038A6" w:rsidRPr="00E43A41" w:rsidTr="00C55C2A">
        <w:trPr>
          <w:trHeight w:val="249"/>
          <w:jc w:val="center"/>
        </w:trPr>
        <w:tc>
          <w:tcPr>
            <w:tcW w:w="5124" w:type="dxa"/>
            <w:shd w:val="clear" w:color="auto" w:fill="auto"/>
            <w:vAlign w:val="center"/>
          </w:tcPr>
          <w:p w:rsidR="005424CF" w:rsidRDefault="005424CF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 xml:space="preserve">Academic year for the mobility:   </w:t>
            </w:r>
          </w:p>
          <w:p w:rsidR="001539EB" w:rsidRPr="00E43A41" w:rsidRDefault="001539EB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E43A41" w:rsidRDefault="005424CF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E43A41" w:rsidRDefault="009F4A12" w:rsidP="00E43A41">
      <w:pPr>
        <w:spacing w:after="0" w:line="240" w:lineRule="auto"/>
        <w:rPr>
          <w:rFonts w:ascii="Verdana" w:hAnsi="Verdana"/>
          <w:lang w:val="en-US"/>
        </w:rPr>
      </w:pPr>
    </w:p>
    <w:p w:rsidR="00770C22" w:rsidRPr="00E43A41" w:rsidRDefault="00770C22" w:rsidP="00E43A41">
      <w:pPr>
        <w:spacing w:after="0" w:line="240" w:lineRule="auto"/>
        <w:rPr>
          <w:rFonts w:ascii="Verdana" w:hAnsi="Verdana"/>
          <w:lang w:val="en-US"/>
        </w:rPr>
      </w:pPr>
    </w:p>
    <w:tbl>
      <w:tblPr>
        <w:tblpPr w:leftFromText="141" w:rightFromText="141" w:vertAnchor="text" w:horzAnchor="margin" w:tblpXSpec="center" w:tblpY="28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E43A41" w:rsidTr="00E43A41">
        <w:trPr>
          <w:trHeight w:val="249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A81C18" w:rsidRPr="00E43A41" w:rsidRDefault="00A81C18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LANGUAGE PROFICIENCY</w:t>
            </w:r>
          </w:p>
        </w:tc>
      </w:tr>
      <w:tr w:rsidR="007038A6" w:rsidRPr="00E43A41" w:rsidTr="00A81C18">
        <w:trPr>
          <w:trHeight w:val="249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A81C18">
        <w:trPr>
          <w:trHeight w:val="139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  <w:tr w:rsidR="007038A6" w:rsidRPr="00E43A41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  <w:tr w:rsidR="007038A6" w:rsidRPr="00E43A41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  <w:tr w:rsidR="007038A6" w:rsidRPr="00E43A41" w:rsidTr="00A81C18">
        <w:trPr>
          <w:trHeight w:val="134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Other:………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…..…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313933">
              <w:rPr>
                <w:rFonts w:ascii="Verdana" w:hAnsi="Verdana" w:cs="Arial"/>
                <w:sz w:val="20"/>
                <w:szCs w:val="20"/>
              </w:rPr>
            </w:r>
            <w:r w:rsidR="0031393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</w:tbl>
    <w:p w:rsidR="009F4A12" w:rsidRPr="00E43A41" w:rsidRDefault="009F4A12" w:rsidP="00E43A41">
      <w:pPr>
        <w:spacing w:after="0" w:line="240" w:lineRule="auto"/>
        <w:rPr>
          <w:rFonts w:ascii="Verdana" w:hAnsi="Verdana"/>
          <w:lang w:val="en-US"/>
        </w:rPr>
      </w:pPr>
    </w:p>
    <w:p w:rsidR="009F4A12" w:rsidRPr="00E43A41" w:rsidRDefault="009F4A12" w:rsidP="00E43A41">
      <w:pPr>
        <w:spacing w:after="0" w:line="240" w:lineRule="auto"/>
        <w:rPr>
          <w:rFonts w:ascii="Verdana" w:hAnsi="Verdana"/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B6469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auto"/>
          </w:tcPr>
          <w:p w:rsidR="00AD3144" w:rsidRPr="00B64698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PREVIOUS PARTICIPATION IN ERASMUS</w:t>
            </w:r>
            <w:r w:rsidR="00493697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+</w:t>
            </w: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 xml:space="preserve"> PROGRAMME</w:t>
            </w:r>
          </w:p>
          <w:p w:rsidR="00A81C18" w:rsidRPr="00B64698" w:rsidRDefault="00643EB7" w:rsidP="00493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o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Yes</w:t>
            </w:r>
            <w:r w:rsidR="00493697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B64698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B64698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19136F" w:rsidRPr="0019136F" w:rsidRDefault="0019136F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B6469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auto"/>
          </w:tcPr>
          <w:p w:rsidR="002570BB" w:rsidRPr="00B64698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</w:pP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PREVIOUS STUDIES ABROAD</w:t>
            </w:r>
          </w:p>
          <w:p w:rsidR="002570BB" w:rsidRPr="00B64698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o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Yes</w:t>
            </w:r>
            <w:r w:rsidR="00103A3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B64698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B64698" w:rsidRDefault="002570BB" w:rsidP="002570BB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Period of stud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4F14D1">
        <w:trPr>
          <w:trHeight w:val="494"/>
          <w:jc w:val="center"/>
        </w:trPr>
        <w:tc>
          <w:tcPr>
            <w:tcW w:w="10303" w:type="dxa"/>
            <w:gridSpan w:val="2"/>
            <w:shd w:val="clear" w:color="auto" w:fill="auto"/>
          </w:tcPr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Pr="009A3F51" w:rsidRDefault="002570BB" w:rsidP="00BC312F">
      <w:pPr>
        <w:spacing w:after="0"/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4F14D1">
        <w:trPr>
          <w:trHeight w:val="494"/>
        </w:trPr>
        <w:tc>
          <w:tcPr>
            <w:tcW w:w="10303" w:type="dxa"/>
            <w:shd w:val="clear" w:color="auto" w:fill="auto"/>
          </w:tcPr>
          <w:p w:rsidR="00770C22" w:rsidRPr="004F14D1" w:rsidRDefault="00770C22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4F14D1" w:rsidRDefault="007038A6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o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313933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Yes</w:t>
            </w:r>
            <w:r w:rsidR="00103A39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7038A6" w:rsidRPr="007038A6" w:rsidTr="00FE3993">
        <w:trPr>
          <w:trHeight w:val="441"/>
        </w:trPr>
        <w:tc>
          <w:tcPr>
            <w:tcW w:w="10303" w:type="dxa"/>
            <w:shd w:val="clear" w:color="auto" w:fill="auto"/>
            <w:vAlign w:val="center"/>
          </w:tcPr>
          <w:p w:rsidR="00770C22" w:rsidRPr="004F14D1" w:rsidRDefault="00770C22" w:rsidP="00FE3993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14D1">
              <w:rPr>
                <w:rFonts w:ascii="Verdana" w:eastAsia="Times New Roman" w:hAnsi="Verdana" w:cs="Times New Roman"/>
                <w:sz w:val="20"/>
                <w:szCs w:val="20"/>
              </w:rPr>
              <w:t>Please specify:</w:t>
            </w:r>
          </w:p>
        </w:tc>
      </w:tr>
    </w:tbl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FF1C5C" w:rsidRPr="007038A6" w:rsidTr="002D012D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147" w:tblpY="69"/>
              <w:tblW w:w="10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2"/>
            </w:tblGrid>
            <w:tr w:rsidR="00FF1C5C" w:rsidRPr="009A3F51" w:rsidTr="002D012D">
              <w:trPr>
                <w:trHeight w:val="397"/>
              </w:trPr>
              <w:tc>
                <w:tcPr>
                  <w:tcW w:w="10222" w:type="dxa"/>
                  <w:shd w:val="clear" w:color="auto" w:fill="auto"/>
                </w:tcPr>
                <w:p w:rsidR="00FF1C5C" w:rsidRPr="004F14D1" w:rsidRDefault="00FF1C5C" w:rsidP="002D0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</w:pPr>
                  <w:r w:rsidRPr="004F14D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lastRenderedPageBreak/>
                    <w:t xml:space="preserve">MOTIVATION LETTER  </w:t>
                  </w:r>
                </w:p>
              </w:tc>
            </w:tr>
            <w:tr w:rsidR="00FF1C5C" w:rsidRPr="009A3F51" w:rsidTr="002D012D">
              <w:trPr>
                <w:trHeight w:val="397"/>
              </w:trPr>
              <w:tc>
                <w:tcPr>
                  <w:tcW w:w="10222" w:type="dxa"/>
                  <w:shd w:val="clear" w:color="auto" w:fill="auto"/>
                </w:tcPr>
                <w:p w:rsidR="00FF1C5C" w:rsidRPr="004F14D1" w:rsidRDefault="00FF1C5C" w:rsidP="002D0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FF1C5C" w:rsidRPr="007038A6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Pr="007038A6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Pr="007038A6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C5C" w:rsidRPr="0032473A" w:rsidRDefault="00FF1C5C" w:rsidP="002D012D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FF1C5C" w:rsidRDefault="00FF1C5C" w:rsidP="00FF1C5C">
      <w:pPr>
        <w:spacing w:after="0"/>
      </w:pPr>
    </w:p>
    <w:p w:rsidR="009A3F51" w:rsidRPr="009A3F51" w:rsidRDefault="009A3F51" w:rsidP="00BC312F">
      <w:pPr>
        <w:spacing w:after="0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038A6" w:rsidRPr="007038A6" w:rsidTr="009F4A12">
        <w:tc>
          <w:tcPr>
            <w:tcW w:w="10206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BC312F">
      <w:pPr>
        <w:spacing w:after="0"/>
        <w:rPr>
          <w:lang w:val="en-US"/>
        </w:rPr>
      </w:pPr>
    </w:p>
    <w:sectPr w:rsidR="00770C22" w:rsidRPr="007038A6" w:rsidSect="004F14D1">
      <w:footerReference w:type="default" r:id="rId10"/>
      <w:pgSz w:w="11906" w:h="16838"/>
      <w:pgMar w:top="426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33" w:rsidRDefault="00313933" w:rsidP="00DF08E1">
      <w:pPr>
        <w:spacing w:after="0" w:line="240" w:lineRule="auto"/>
      </w:pPr>
      <w:r>
        <w:separator/>
      </w:r>
    </w:p>
  </w:endnote>
  <w:endnote w:type="continuationSeparator" w:id="0">
    <w:p w:rsidR="00313933" w:rsidRDefault="00313933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C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33" w:rsidRDefault="00313933" w:rsidP="00DF08E1">
      <w:pPr>
        <w:spacing w:after="0" w:line="240" w:lineRule="auto"/>
      </w:pPr>
      <w:r>
        <w:separator/>
      </w:r>
    </w:p>
  </w:footnote>
  <w:footnote w:type="continuationSeparator" w:id="0">
    <w:p w:rsidR="00313933" w:rsidRDefault="00313933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24B61"/>
    <w:rsid w:val="00060CD8"/>
    <w:rsid w:val="000859AA"/>
    <w:rsid w:val="000A6CA1"/>
    <w:rsid w:val="000B54FE"/>
    <w:rsid w:val="0010251C"/>
    <w:rsid w:val="00103A39"/>
    <w:rsid w:val="001277A9"/>
    <w:rsid w:val="001539EB"/>
    <w:rsid w:val="00160756"/>
    <w:rsid w:val="0019136F"/>
    <w:rsid w:val="00195E31"/>
    <w:rsid w:val="001A0DFB"/>
    <w:rsid w:val="001E77AD"/>
    <w:rsid w:val="00212140"/>
    <w:rsid w:val="002570BB"/>
    <w:rsid w:val="00262965"/>
    <w:rsid w:val="00263AD7"/>
    <w:rsid w:val="002A2300"/>
    <w:rsid w:val="002C73F3"/>
    <w:rsid w:val="002E5CE9"/>
    <w:rsid w:val="00313933"/>
    <w:rsid w:val="0032473A"/>
    <w:rsid w:val="00342293"/>
    <w:rsid w:val="0034552F"/>
    <w:rsid w:val="003851DE"/>
    <w:rsid w:val="003B4488"/>
    <w:rsid w:val="004103A6"/>
    <w:rsid w:val="00480CCD"/>
    <w:rsid w:val="0048370E"/>
    <w:rsid w:val="00493697"/>
    <w:rsid w:val="004C0DB8"/>
    <w:rsid w:val="004C4F2B"/>
    <w:rsid w:val="004F14D1"/>
    <w:rsid w:val="00506DE7"/>
    <w:rsid w:val="00517875"/>
    <w:rsid w:val="005424CF"/>
    <w:rsid w:val="00560977"/>
    <w:rsid w:val="005C0E0D"/>
    <w:rsid w:val="005E4D04"/>
    <w:rsid w:val="005E6B36"/>
    <w:rsid w:val="00620E52"/>
    <w:rsid w:val="00643EB7"/>
    <w:rsid w:val="00651C7A"/>
    <w:rsid w:val="006B4AD3"/>
    <w:rsid w:val="006E2725"/>
    <w:rsid w:val="007038A6"/>
    <w:rsid w:val="00770C22"/>
    <w:rsid w:val="007C07ED"/>
    <w:rsid w:val="00832F21"/>
    <w:rsid w:val="0084332C"/>
    <w:rsid w:val="008547AE"/>
    <w:rsid w:val="00855C89"/>
    <w:rsid w:val="008F5CA9"/>
    <w:rsid w:val="008F7D97"/>
    <w:rsid w:val="0095237C"/>
    <w:rsid w:val="009A30D6"/>
    <w:rsid w:val="009A3F51"/>
    <w:rsid w:val="009F4A12"/>
    <w:rsid w:val="00A554D9"/>
    <w:rsid w:val="00A7365A"/>
    <w:rsid w:val="00A80AD8"/>
    <w:rsid w:val="00A81C18"/>
    <w:rsid w:val="00A915B8"/>
    <w:rsid w:val="00AD3144"/>
    <w:rsid w:val="00AD5106"/>
    <w:rsid w:val="00B03546"/>
    <w:rsid w:val="00B04E02"/>
    <w:rsid w:val="00B43782"/>
    <w:rsid w:val="00B5318C"/>
    <w:rsid w:val="00B64698"/>
    <w:rsid w:val="00B70157"/>
    <w:rsid w:val="00BC312F"/>
    <w:rsid w:val="00BF5D90"/>
    <w:rsid w:val="00C04AFA"/>
    <w:rsid w:val="00C209E8"/>
    <w:rsid w:val="00C27598"/>
    <w:rsid w:val="00C55C2A"/>
    <w:rsid w:val="00C6498C"/>
    <w:rsid w:val="00C7673C"/>
    <w:rsid w:val="00C91DF6"/>
    <w:rsid w:val="00C9685A"/>
    <w:rsid w:val="00CF6197"/>
    <w:rsid w:val="00CF664B"/>
    <w:rsid w:val="00D30798"/>
    <w:rsid w:val="00DC66EB"/>
    <w:rsid w:val="00DF08E1"/>
    <w:rsid w:val="00DF3564"/>
    <w:rsid w:val="00E43A41"/>
    <w:rsid w:val="00E9325C"/>
    <w:rsid w:val="00EA55A9"/>
    <w:rsid w:val="00EC797E"/>
    <w:rsid w:val="00ED2CFA"/>
    <w:rsid w:val="00EE1955"/>
    <w:rsid w:val="00EF546D"/>
    <w:rsid w:val="00F1027C"/>
    <w:rsid w:val="00F10B6C"/>
    <w:rsid w:val="00F31B21"/>
    <w:rsid w:val="00F375E5"/>
    <w:rsid w:val="00F86600"/>
    <w:rsid w:val="00F9000E"/>
    <w:rsid w:val="00FB2318"/>
    <w:rsid w:val="00FD0E18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8BAFD-F6AD-4FB6-B4AF-805DD172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6EF4-68AA-4CA0-B145-D3FF7EA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User</cp:lastModifiedBy>
  <cp:revision>9</cp:revision>
  <cp:lastPrinted>2015-11-27T11:31:00Z</cp:lastPrinted>
  <dcterms:created xsi:type="dcterms:W3CDTF">2017-06-22T11:30:00Z</dcterms:created>
  <dcterms:modified xsi:type="dcterms:W3CDTF">2017-06-22T12:05:00Z</dcterms:modified>
</cp:coreProperties>
</file>